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A067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FC653C" w:rsidRPr="000644B1" w14:paraId="7CA90852" w14:textId="77777777" w:rsidTr="005D35E7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6BA8" w14:textId="3F954E9C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 w:rsidR="000644B1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 w:rsidR="000644B1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14:paraId="0101D684" w14:textId="35B7CB22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3E8F2832" w14:textId="0F8FB461" w:rsidR="00FC653C" w:rsidRDefault="00FC653C" w:rsidP="005D35E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1707A177" w14:textId="777E46C6" w:rsidR="005D35E7" w:rsidRPr="00FC653C" w:rsidRDefault="00CB1A88" w:rsidP="00CB1A88">
            <w:pPr>
              <w:autoSpaceDE w:val="0"/>
              <w:autoSpaceDN w:val="0"/>
              <w:adjustRightInd w:val="0"/>
              <w:spacing w:line="380" w:lineRule="exact"/>
              <w:ind w:right="860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308DDFEF" w14:textId="77777777" w:rsidR="00C17178" w:rsidRDefault="00FC653C" w:rsidP="00C17178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 w:rsid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1D7DC2DB" w14:textId="6A0E199C" w:rsidR="005D35E7" w:rsidRPr="00CB1A88" w:rsidRDefault="00CB1A88" w:rsidP="00CB1A88">
            <w:pPr>
              <w:autoSpaceDE w:val="0"/>
              <w:autoSpaceDN w:val="0"/>
              <w:adjustRightInd w:val="0"/>
              <w:spacing w:line="380" w:lineRule="exact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FC653C" w:rsidRPr="00FC653C" w14:paraId="0620D7BD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BB13DE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9A0BA88" w14:textId="10D2809F" w:rsidR="00FC653C" w:rsidRPr="00FC653C" w:rsidRDefault="005D35E7" w:rsidP="005D35E7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金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FC653C" w:rsidRPr="00FC653C" w14:paraId="01D35239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5012974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08A01F09" w14:textId="03C2001E" w:rsidR="00FC653C" w:rsidRPr="00FC653C" w:rsidRDefault="00964BB5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964BB5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安城市</w:t>
            </w:r>
            <w:r w:rsidR="00644312" w:rsidRPr="00644312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住宅省エネ改修促進補助金</w:t>
            </w:r>
          </w:p>
        </w:tc>
      </w:tr>
      <w:tr w:rsidR="00155E50" w:rsidRPr="00420A0A" w14:paraId="02FEA92E" w14:textId="77777777" w:rsidTr="00FC653C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305FFCB" w14:textId="77777777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3832D33C" w14:textId="77777777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083BFDC" w14:textId="191786AA" w:rsidR="00155E50" w:rsidRPr="005D35E7" w:rsidRDefault="00155E50" w:rsidP="00155E50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00" w:firstLine="21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</w:t>
            </w:r>
            <w:r w:rsidR="00EF610E">
              <w:rPr>
                <w:rFonts w:ascii="ＭＳ 明朝" w:cs="ＭＳ 明朝" w:hint="eastAsia"/>
                <w:snapToGrid w:val="0"/>
                <w:sz w:val="21"/>
                <w:szCs w:val="21"/>
              </w:rPr>
              <w:t>８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１</w:t>
            </w:r>
            <w:r w:rsidR="00644312">
              <w:rPr>
                <w:rFonts w:ascii="ＭＳ 明朝" w:cs="ＭＳ 明朝" w:hint="eastAsia"/>
                <w:snapToGrid w:val="0"/>
                <w:sz w:val="21"/>
                <w:szCs w:val="21"/>
              </w:rPr>
              <w:t>８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－　</w:t>
            </w:r>
            <w:r w:rsidR="00644312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14:paraId="407C7E1B" w14:textId="41FB4F46" w:rsidR="00155E50" w:rsidRPr="00FC653C" w:rsidRDefault="00155E50" w:rsidP="00155E50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年　　月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日　指令　環境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644312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号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>〕</w:t>
            </w:r>
          </w:p>
        </w:tc>
      </w:tr>
      <w:tr w:rsidR="00FC653C" w:rsidRPr="00FC653C" w14:paraId="303C063B" w14:textId="77777777" w:rsidTr="00FC653C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7EACF53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4C4939D2" w14:textId="0A7D3284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FC653C" w:rsidRPr="00C17178" w14:paraId="654A4F36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09C7D03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518B8C18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18A64CF" w14:textId="3F346C36" w:rsidR="00FC653C" w:rsidRPr="00FC653C" w:rsidRDefault="005D35E7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</w:t>
            </w:r>
            <w:r w:rsid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円</w:t>
            </w:r>
          </w:p>
        </w:tc>
      </w:tr>
      <w:tr w:rsidR="00FC653C" w:rsidRPr="00FC653C" w14:paraId="181A4114" w14:textId="77777777" w:rsidTr="00FC653C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DA7C0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9687C" w14:textId="0ABBC19A" w:rsidR="00FC653C" w:rsidRPr="00FC653C" w:rsidRDefault="00155E50" w:rsidP="005D35E7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155E50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日　事業完了</w:t>
            </w:r>
          </w:p>
        </w:tc>
      </w:tr>
    </w:tbl>
    <w:p w14:paraId="423F628C" w14:textId="77777777" w:rsidR="00FC653C" w:rsidRPr="00FC653C" w:rsidRDefault="00FC653C" w:rsidP="00FC653C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6"/>
        <w:gridCol w:w="525"/>
        <w:gridCol w:w="525"/>
        <w:gridCol w:w="526"/>
        <w:gridCol w:w="6"/>
        <w:gridCol w:w="529"/>
      </w:tblGrid>
      <w:tr w:rsidR="00FC653C" w:rsidRPr="00FC653C" w14:paraId="7522DD34" w14:textId="77777777" w:rsidTr="00900C85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47D3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6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5419C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C12F16" w:rsidRPr="00FC653C" w14:paraId="1F93AA0E" w14:textId="77777777" w:rsidTr="00900C85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558D0482" w14:textId="77777777" w:rsidR="00C12F16" w:rsidRPr="00FC653C" w:rsidRDefault="00C12F16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DF2C95E" w14:textId="77777777" w:rsidR="00C12F16" w:rsidRPr="00FC653C" w:rsidRDefault="00C12F16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2205" w:type="dxa"/>
            <w:gridSpan w:val="2"/>
            <w:tcBorders>
              <w:right w:val="nil"/>
            </w:tcBorders>
            <w:vAlign w:val="center"/>
          </w:tcPr>
          <w:p w14:paraId="7C86F1CF" w14:textId="59DFC4AC" w:rsidR="00C12F16" w:rsidRPr="00FC653C" w:rsidRDefault="00C12F16" w:rsidP="00C12F16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5CF97BC5" w14:textId="77777777" w:rsidR="00C12F16" w:rsidRPr="00CB1A88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銀行</w:t>
            </w:r>
          </w:p>
          <w:p w14:paraId="13DC3D94" w14:textId="77777777" w:rsidR="00C12F16" w:rsidRPr="00360735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360735">
              <w:rPr>
                <w:rFonts w:ascii="ＭＳ 明朝" w:cs="ＭＳ 明朝" w:hint="eastAsia"/>
                <w:snapToGrid w:val="0"/>
                <w:sz w:val="21"/>
                <w:szCs w:val="21"/>
              </w:rPr>
              <w:t>信用金庫</w:t>
            </w:r>
          </w:p>
          <w:p w14:paraId="5FF78417" w14:textId="35351752" w:rsidR="00C12F16" w:rsidRPr="00FC653C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17178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1FEBFCC8" w14:textId="7888E1A8" w:rsidR="00C12F16" w:rsidRDefault="00C12F16" w:rsidP="0074160C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5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37DD37F" w14:textId="77777777" w:rsidR="00C12F16" w:rsidRPr="00CB1A88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店</w:t>
            </w:r>
          </w:p>
          <w:p w14:paraId="13765133" w14:textId="77777777" w:rsidR="00C12F16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  <w:p w14:paraId="2B34B1BF" w14:textId="03956646" w:rsidR="00C12F16" w:rsidRPr="00FC653C" w:rsidRDefault="00C12F16" w:rsidP="00C12F16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所</w:t>
            </w:r>
          </w:p>
        </w:tc>
      </w:tr>
      <w:tr w:rsidR="00FC653C" w:rsidRPr="00FC653C" w14:paraId="5DC4D298" w14:textId="77777777" w:rsidTr="00FE113B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EEFA15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A0E7B86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28A59E92" w14:textId="4F80ED6A" w:rsidR="00FC653C" w:rsidRPr="00CB1A88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１</w:t>
            </w:r>
            <w:r w:rsidR="0074160C"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CB1A88">
              <w:rPr>
                <w:rFonts w:ascii="ＭＳ 明朝" w:cs="ＭＳ 明朝" w:hint="eastAsia"/>
                <w:snapToGrid w:val="0"/>
                <w:sz w:val="21"/>
                <w:szCs w:val="21"/>
              </w:rPr>
              <w:t>普通</w:t>
            </w:r>
          </w:p>
          <w:p w14:paraId="74C1072D" w14:textId="298E0783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</w:t>
            </w:r>
            <w:r w:rsidR="0074160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当座</w:t>
            </w:r>
          </w:p>
          <w:p w14:paraId="2C3D35C5" w14:textId="780F12DA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</w:t>
            </w:r>
            <w:r w:rsidR="0074160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貯蓄</w:t>
            </w:r>
          </w:p>
        </w:tc>
        <w:tc>
          <w:tcPr>
            <w:tcW w:w="1155" w:type="dxa"/>
            <w:vAlign w:val="center"/>
          </w:tcPr>
          <w:p w14:paraId="43449A1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39D91251" w14:textId="7FB7A530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57A087B7" w14:textId="253FCFD9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6" w:type="dxa"/>
            <w:vAlign w:val="center"/>
          </w:tcPr>
          <w:p w14:paraId="44834C99" w14:textId="2A79FF31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7C1E709B" w14:textId="2D2CCB24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5" w:type="dxa"/>
            <w:vAlign w:val="center"/>
          </w:tcPr>
          <w:p w14:paraId="36D2E125" w14:textId="4632FD50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53142594" w14:textId="33E72995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46F27023" w14:textId="3645EECE" w:rsidR="00FC653C" w:rsidRPr="00EE2B99" w:rsidRDefault="00FC653C" w:rsidP="00FE113B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  <w:tr w:rsidR="00FC653C" w:rsidRPr="00FC653C" w14:paraId="7B9DE812" w14:textId="77777777" w:rsidTr="00900C85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62CFEF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5E3447B7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9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6B0118C" w14:textId="1C157188" w:rsidR="00FC653C" w:rsidRPr="00FC653C" w:rsidRDefault="00FC653C" w:rsidP="00FE113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</w:p>
        </w:tc>
      </w:tr>
      <w:tr w:rsidR="00FC653C" w:rsidRPr="00FC653C" w14:paraId="1C05DE96" w14:textId="77777777" w:rsidTr="00900C85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CEDED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DA092CE" w14:textId="77777777" w:rsidR="00FC653C" w:rsidRPr="00FC653C" w:rsidRDefault="00FC653C" w:rsidP="00FC653C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92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F6D4" w14:textId="6FA36A66" w:rsidR="00FC653C" w:rsidRPr="00FC653C" w:rsidRDefault="00FC653C" w:rsidP="00FE113B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62CCA3F4" w14:textId="5FBABB41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19AE90DF" w14:textId="58F86FD6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4DE740C1" w14:textId="3BAC080D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p w14:paraId="7509F263" w14:textId="58092754" w:rsidR="00301094" w:rsidRPr="00FC653C" w:rsidRDefault="005F7C0C" w:rsidP="00301094">
      <w:pPr>
        <w:wordWrap w:val="0"/>
        <w:autoSpaceDE w:val="0"/>
        <w:autoSpaceDN w:val="0"/>
        <w:adjustRightInd w:val="0"/>
        <w:spacing w:after="210" w:line="420" w:lineRule="exact"/>
        <w:jc w:val="center"/>
        <w:textAlignment w:val="center"/>
        <w:rPr>
          <w:rFonts w:ascii="ＭＳ 明朝" w:cs="ＭＳ 明朝"/>
          <w:snapToGrid w:val="0"/>
          <w:sz w:val="21"/>
          <w:szCs w:val="21"/>
        </w:rPr>
      </w:pPr>
      <w:r>
        <w:rPr>
          <w:rFonts w:ascii="ＭＳ 明朝" w:cs="ＭＳ 明朝" w:hint="eastAsia"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745A29" wp14:editId="55DF18E0">
                <wp:simplePos x="0" y="0"/>
                <wp:positionH relativeFrom="column">
                  <wp:posOffset>-97155</wp:posOffset>
                </wp:positionH>
                <wp:positionV relativeFrom="paragraph">
                  <wp:posOffset>1090295</wp:posOffset>
                </wp:positionV>
                <wp:extent cx="2738120" cy="533400"/>
                <wp:effectExtent l="0" t="0" r="62230" b="571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533400"/>
                          <a:chOff x="88490" y="0"/>
                          <a:chExt cx="2738530" cy="533400"/>
                        </a:xfrm>
                      </wpg:grpSpPr>
                      <wps:wsp>
                        <wps:cNvPr id="9" name="四角形: 角を丸くする 9"/>
                        <wps:cNvSpPr>
                          <a:spLocks noChangeArrowheads="1"/>
                        </wps:cNvSpPr>
                        <wps:spPr bwMode="auto">
                          <a:xfrm>
                            <a:off x="88490" y="0"/>
                            <a:ext cx="2045110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59E6" w14:textId="542F07A3" w:rsidR="004E1AA2" w:rsidRPr="0031022D" w:rsidRDefault="004E1AA2" w:rsidP="004E1AA2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実績報告書</w:t>
                              </w:r>
                              <w:r w:rsidR="005F7C0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5F7C0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様式第７</w:t>
                              </w:r>
                              <w:r w:rsidR="005F7C0C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の申請者の住所をご記入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2133600" y="274320"/>
                            <a:ext cx="693420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45A29" id="グループ化 7" o:spid="_x0000_s1026" style="position:absolute;left:0;text-align:left;margin-left:-7.65pt;margin-top:85.85pt;width:215.6pt;height:42pt;z-index:251670528;mso-width-relative:margin;mso-height-relative:margin" coordorigin="884" coordsize="2738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">
                <v:roundrect id="四角形: 角を丸くする 9" o:spid="_x0000_s1027" style="position:absolute;left:884;width:20452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" strokecolor="red" strokeweight="1.5pt">
                  <v:textbox inset="5.85pt,.7pt,5.85pt,.7pt">
                    <w:txbxContent>
                      <w:p w14:paraId="6D1159E6" w14:textId="542F07A3" w:rsidR="004E1AA2" w:rsidRPr="0031022D" w:rsidRDefault="004E1AA2" w:rsidP="004E1AA2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実績報告書</w:t>
                        </w:r>
                        <w:r w:rsidR="005F7C0C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（</w:t>
                        </w:r>
                        <w:r w:rsidR="005F7C0C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様式第７</w:t>
                        </w:r>
                        <w:r w:rsidR="005F7C0C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）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の申請者の住所をご記入ください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28" type="#_x0000_t32" style="position:absolute;left:21336;top:2743;width:6934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" strokecolor="red">
                  <v:stroke endarrow="block"/>
                </v:shape>
              </v:group>
            </w:pict>
          </mc:Fallback>
        </mc:AlternateContent>
      </w:r>
      <w:r w:rsidR="009B440A" w:rsidRPr="00301094">
        <w:rPr>
          <w:rFonts w:ascii="ＭＳ 明朝" w:cs="ＭＳ 明朝" w:hint="eastAsia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ECD5BA3" wp14:editId="603FEB61">
                <wp:simplePos x="0" y="0"/>
                <wp:positionH relativeFrom="column">
                  <wp:posOffset>-444962</wp:posOffset>
                </wp:positionH>
                <wp:positionV relativeFrom="paragraph">
                  <wp:posOffset>-575310</wp:posOffset>
                </wp:positionV>
                <wp:extent cx="3212176" cy="608214"/>
                <wp:effectExtent l="19050" t="19050" r="45720" b="4000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2176" cy="6082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6F579" w14:textId="20FD68FE" w:rsidR="00301094" w:rsidRPr="00FD3B46" w:rsidRDefault="00301094" w:rsidP="00644312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消すことができるインクのペンで記入した書類、修正液や</w:t>
                            </w:r>
                          </w:p>
                          <w:p w14:paraId="41F417FF" w14:textId="77777777" w:rsidR="00301094" w:rsidRPr="00FD3B46" w:rsidRDefault="00301094" w:rsidP="00644312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3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砂消しゴム等を使用した書類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D5BA3" id="四角形: 角を丸くする 2" o:spid="_x0000_s1026" style="position:absolute;left:0;text-align:left;margin-left:-35.05pt;margin-top:-45.3pt;width:252.95pt;height:47.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" fillcolor="window" strokecolor="red" strokeweight="4.5pt">
                <v:stroke linestyle="thinThin" joinstyle="miter"/>
                <v:path arrowok="t"/>
                <v:textbox>
                  <w:txbxContent>
                    <w:p w14:paraId="6CB6F579" w14:textId="20FD68FE" w:rsidR="00301094" w:rsidRPr="00FD3B46" w:rsidRDefault="00301094" w:rsidP="00644312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消すことができるインクのペンで記入した書類、修正液や</w:t>
                      </w:r>
                    </w:p>
                    <w:p w14:paraId="41F417FF" w14:textId="77777777" w:rsidR="00301094" w:rsidRPr="00FD3B46" w:rsidRDefault="00301094" w:rsidP="00644312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FD3B46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砂消しゴム等を使用した書類は認められ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573663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98715" wp14:editId="06E0F769">
                <wp:simplePos x="0" y="0"/>
                <wp:positionH relativeFrom="margin">
                  <wp:posOffset>3757988</wp:posOffset>
                </wp:positionH>
                <wp:positionV relativeFrom="paragraph">
                  <wp:posOffset>191135</wp:posOffset>
                </wp:positionV>
                <wp:extent cx="1648460" cy="317500"/>
                <wp:effectExtent l="0" t="0" r="27940" b="2540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423AF4" w14:textId="77777777" w:rsidR="00301094" w:rsidRPr="0031022D" w:rsidRDefault="00301094" w:rsidP="00DE4438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付は記入しない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98715" id="四角形: 角を丸くする 3" o:spid="_x0000_s1027" style="position:absolute;left:0;text-align:left;margin-left:295.9pt;margin-top:15.05pt;width:129.8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" strokecolor="red" strokeweight="1.5pt">
                <v:textbox inset="5.85pt,.7pt,5.85pt,.7pt">
                  <w:txbxContent>
                    <w:p w14:paraId="26423AF4" w14:textId="77777777" w:rsidR="00301094" w:rsidRPr="0031022D" w:rsidRDefault="00301094" w:rsidP="00DE4438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31022D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18"/>
                          <w:szCs w:val="18"/>
                        </w:rPr>
                        <w:t>日付は記入しないで下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F42">
        <w:rPr>
          <w:rFonts w:ascii="ＭＳ 明朝" w:cs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DEDC97" wp14:editId="59F05393">
                <wp:simplePos x="0" y="0"/>
                <wp:positionH relativeFrom="column">
                  <wp:posOffset>-186690</wp:posOffset>
                </wp:positionH>
                <wp:positionV relativeFrom="paragraph">
                  <wp:posOffset>1899920</wp:posOffset>
                </wp:positionV>
                <wp:extent cx="2827020" cy="533400"/>
                <wp:effectExtent l="0" t="0" r="68580" b="571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533400"/>
                          <a:chOff x="0" y="0"/>
                          <a:chExt cx="2827020" cy="533400"/>
                        </a:xfrm>
                      </wpg:grpSpPr>
                      <wps:wsp>
                        <wps:cNvPr id="4" name="四角形: 角を丸くする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426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2EAB5" w14:textId="77777777" w:rsidR="00301094" w:rsidRPr="0031022D" w:rsidRDefault="00301094" w:rsidP="00301094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請求金額の訂正はできません。</w:t>
                              </w:r>
                            </w:p>
                            <w:p w14:paraId="5E52E689" w14:textId="77777777" w:rsidR="00301094" w:rsidRPr="0031022D" w:rsidRDefault="00301094" w:rsidP="00301094">
                              <w:pPr>
                                <w:snapToGrid w:val="0"/>
                                <w:spacing w:line="180" w:lineRule="atLeast"/>
                                <w:rPr>
                                  <w:rFonts w:ascii="BIZ UDPゴシック" w:eastAsia="BIZ UDPゴシック" w:hAnsi="BIZ UDPゴシック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1022D">
                                <w:rPr>
                                  <w:rFonts w:ascii="BIZ UDPゴシック" w:eastAsia="BIZ UDPゴシック" w:hAnsi="BIZ UDPゴシック" w:hint="eastAsia"/>
                                  <w:bCs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間違えた場合は書き直しが必要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" name="直線矢印コネクタ 5"/>
                        <wps:cNvCnPr>
                          <a:cxnSpLocks noChangeShapeType="1"/>
                        </wps:cNvCnPr>
                        <wps:spPr bwMode="auto">
                          <a:xfrm>
                            <a:off x="2133600" y="274320"/>
                            <a:ext cx="693420" cy="25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EDC97" id="グループ化 6" o:spid="_x0000_s1028" style="position:absolute;left:0;text-align:left;margin-left:-14.7pt;margin-top:149.6pt;width:222.6pt;height:42pt;z-index:251664384;mso-width-relative:margin;mso-height-relative:margin" coordsize="2827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">
                <v:roundrect id="四角形: 角を丸くする 4" o:spid="_x0000_s1029" style="position:absolute;width:21336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" strokecolor="red" strokeweight="1.5pt">
                  <v:textbox inset="5.85pt,.7pt,5.85pt,.7pt">
                    <w:txbxContent>
                      <w:p w14:paraId="2AE2EAB5" w14:textId="77777777" w:rsidR="00301094" w:rsidRPr="0031022D" w:rsidRDefault="00301094" w:rsidP="00301094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</w:rPr>
                          <w:t>請求金額の訂正はできません。</w:t>
                        </w:r>
                      </w:p>
                      <w:p w14:paraId="5E52E689" w14:textId="77777777" w:rsidR="00301094" w:rsidRPr="0031022D" w:rsidRDefault="00301094" w:rsidP="00301094">
                        <w:pPr>
                          <w:snapToGrid w:val="0"/>
                          <w:spacing w:line="180" w:lineRule="atLeast"/>
                          <w:rPr>
                            <w:rFonts w:ascii="BIZ UDPゴシック" w:eastAsia="BIZ UDPゴシック" w:hAnsi="BIZ UDPゴシック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31022D">
                          <w:rPr>
                            <w:rFonts w:ascii="BIZ UDPゴシック" w:eastAsia="BIZ UDPゴシック" w:hAnsi="BIZ UDPゴシック" w:hint="eastAsia"/>
                            <w:bCs/>
                            <w:color w:val="FF0000"/>
                            <w:sz w:val="18"/>
                            <w:szCs w:val="18"/>
                            <w:u w:val="single"/>
                          </w:rPr>
                          <w:t>間違えた場合は書き直しが必要です。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30" type="#_x0000_t32" style="position:absolute;left:21336;top:2743;width:6934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" strokecolor="red">
                  <v:stroke endarrow="block"/>
                </v:shape>
              </v:group>
            </w:pict>
          </mc:Fallback>
        </mc:AlternateContent>
      </w:r>
      <w:r w:rsidR="00301094" w:rsidRPr="00301094">
        <w:rPr>
          <w:rFonts w:ascii="ＭＳ 明朝" w:cs="ＭＳ 明朝" w:hint="eastAsia"/>
          <w:noProof/>
          <w:snapToGrid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A91B0" wp14:editId="1123F1F7">
                <wp:simplePos x="0" y="0"/>
                <wp:positionH relativeFrom="column">
                  <wp:posOffset>4846320</wp:posOffset>
                </wp:positionH>
                <wp:positionV relativeFrom="paragraph">
                  <wp:posOffset>-393065</wp:posOffset>
                </wp:positionV>
                <wp:extent cx="1203960" cy="4876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A8B19" w14:textId="77777777" w:rsidR="00301094" w:rsidRPr="000123E2" w:rsidRDefault="00301094" w:rsidP="0030109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123E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A9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381.6pt;margin-top:-30.95pt;width:94.8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" stroked="f">
                <v:textbox inset="5.85pt,.7pt,5.85pt,.7pt">
                  <w:txbxContent>
                    <w:p w14:paraId="361A8B19" w14:textId="77777777" w:rsidR="00301094" w:rsidRPr="000123E2" w:rsidRDefault="00301094" w:rsidP="0030109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40"/>
                          <w:szCs w:val="40"/>
                        </w:rPr>
                      </w:pPr>
                      <w:r w:rsidRPr="000123E2"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  <w:szCs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301094" w:rsidRPr="00FC653C">
        <w:rPr>
          <w:rFonts w:ascii="ＭＳ 明朝" w:cs="ＭＳ 明朝"/>
          <w:snapToGrid w:val="0"/>
          <w:sz w:val="21"/>
          <w:szCs w:val="21"/>
        </w:rPr>
        <w:fldChar w:fldCharType="begin"/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 xml:space="preserve"> eq \o\ad(</w:instrText>
      </w:r>
      <w:r w:rsidR="00301094" w:rsidRPr="00FC653C">
        <w:rPr>
          <w:rFonts w:ascii="ＭＳ 明朝" w:cs="ＭＳ 明朝" w:hint="eastAsia"/>
          <w:snapToGrid w:val="0"/>
          <w:sz w:val="21"/>
          <w:szCs w:val="21"/>
        </w:rPr>
        <w:instrText>補助金等交付請求書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>,</w:instrText>
      </w:r>
      <w:r w:rsidR="00301094" w:rsidRPr="00FC653C">
        <w:rPr>
          <w:rFonts w:ascii="ＭＳ 明朝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instrText>)</w:instrText>
      </w:r>
      <w:r w:rsidR="00301094" w:rsidRPr="00FC653C">
        <w:rPr>
          <w:rFonts w:ascii="ＭＳ 明朝" w:cs="ＭＳ 明朝"/>
          <w:snapToGrid w:val="0"/>
          <w:sz w:val="21"/>
          <w:szCs w:val="21"/>
        </w:rPr>
        <w:fldChar w:fldCharType="end"/>
      </w:r>
      <w:r w:rsidR="00301094" w:rsidRPr="00FC653C">
        <w:rPr>
          <w:rFonts w:ascii="ＭＳ 明朝" w:cs="ＭＳ 明朝" w:hint="eastAsia"/>
          <w:snapToGrid w:val="0"/>
          <w:vanish/>
          <w:sz w:val="21"/>
          <w:szCs w:val="21"/>
        </w:rPr>
        <w:t>補助金等交付請求書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301094" w:rsidRPr="004D1F42" w14:paraId="6D2C7A20" w14:textId="77777777" w:rsidTr="009E35FE">
        <w:trPr>
          <w:cantSplit/>
          <w:trHeight w:hRule="exact" w:val="3118"/>
        </w:trPr>
        <w:tc>
          <w:tcPr>
            <w:tcW w:w="7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4BF0C" w14:textId="6C3CE0D2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年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月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14:paraId="6041E53B" w14:textId="714AA782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240" w:after="240"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安城市長</w:t>
            </w:r>
          </w:p>
          <w:p w14:paraId="5B03F946" w14:textId="3820AA0D" w:rsidR="00301094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住所（所在地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</w:p>
          <w:p w14:paraId="427EE166" w14:textId="448A2A9D" w:rsidR="00301094" w:rsidRPr="00FC653C" w:rsidRDefault="00301094" w:rsidP="009E35FE">
            <w:pPr>
              <w:autoSpaceDE w:val="0"/>
              <w:autoSpaceDN w:val="0"/>
              <w:adjustRightInd w:val="0"/>
              <w:spacing w:line="380" w:lineRule="exact"/>
              <w:ind w:right="860"/>
              <w:jc w:val="lef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　　　　　　　</w:t>
            </w:r>
            <w:r w:rsidR="004D1F42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="004D1F42" w:rsidRPr="000113B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安城市</w:t>
            </w:r>
            <w:r w:rsidR="004D1F42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桜町１８番２３号</w:t>
            </w:r>
          </w:p>
          <w:p w14:paraId="7D20E0C4" w14:textId="5FA746CF" w:rsidR="00301094" w:rsidRDefault="00301094" w:rsidP="00301094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氏名（団体名及び代表者氏名）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　　</w:t>
            </w:r>
          </w:p>
          <w:p w14:paraId="623D8537" w14:textId="3C3A551C" w:rsidR="004D1F42" w:rsidRPr="00CB1A88" w:rsidRDefault="004D1F42" w:rsidP="004D1F42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 xml:space="preserve">　　　　</w:t>
            </w:r>
            <w:r w:rsidRPr="000113B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安城　太郎</w:t>
            </w: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 xml:space="preserve">　　　　　　　　　　　　</w:t>
            </w:r>
          </w:p>
        </w:tc>
      </w:tr>
      <w:tr w:rsidR="00301094" w:rsidRPr="00FC653C" w14:paraId="60E49669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E561416" w14:textId="19F9D5F9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74D7094" w14:textId="13E3FB6C" w:rsidR="00301094" w:rsidRPr="00FC653C" w:rsidRDefault="00301094" w:rsidP="009E35FE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金　</w:t>
            </w:r>
            <w:r w:rsidR="00644312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７０</w:t>
            </w:r>
            <w:r w:rsidR="00B45873" w:rsidRPr="00B4587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０，０００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円</w:t>
            </w:r>
          </w:p>
        </w:tc>
      </w:tr>
      <w:tr w:rsidR="00301094" w:rsidRPr="00FC653C" w14:paraId="4DC81FCD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3C6B2046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補助事業等の名称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74C1E702" w14:textId="1FC8E54D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964BB5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安城市</w:t>
            </w:r>
            <w:r w:rsidR="00644312" w:rsidRPr="00644312">
              <w:rPr>
                <w:rFonts w:ascii="ＭＳ 明朝" w:cs="ＭＳ 明朝" w:hint="eastAsia"/>
                <w:snapToGrid w:val="0"/>
                <w:kern w:val="0"/>
                <w:sz w:val="21"/>
                <w:szCs w:val="21"/>
              </w:rPr>
              <w:t>住宅省エネ改修促進補助金</w:t>
            </w:r>
          </w:p>
        </w:tc>
      </w:tr>
      <w:tr w:rsidR="00301094" w:rsidRPr="00420A0A" w14:paraId="508F33D6" w14:textId="77777777" w:rsidTr="009E35FE">
        <w:trPr>
          <w:cantSplit/>
          <w:trHeight w:hRule="exact" w:val="8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1178E0DB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年月日</w:t>
            </w:r>
          </w:p>
          <w:p w14:paraId="6556DBD1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105" w:line="26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〔変更前交付決定日〕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503BCBD9" w14:textId="34784BB9" w:rsidR="00301094" w:rsidRPr="00964BB5" w:rsidRDefault="00644312" w:rsidP="009E35FE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300" w:firstLine="645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08B41" wp14:editId="4E014E8D">
                      <wp:simplePos x="0" y="0"/>
                      <wp:positionH relativeFrom="margin">
                        <wp:posOffset>-47625</wp:posOffset>
                      </wp:positionH>
                      <wp:positionV relativeFrom="paragraph">
                        <wp:posOffset>21590</wp:posOffset>
                      </wp:positionV>
                      <wp:extent cx="3546475" cy="1727835"/>
                      <wp:effectExtent l="0" t="0" r="15875" b="24765"/>
                      <wp:wrapNone/>
                      <wp:docPr id="8" name="四角形: 角を丸くする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475" cy="1727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5EE3F" w14:textId="5042E904" w:rsidR="004D1F42" w:rsidRPr="005F6D47" w:rsidRDefault="004D1F42" w:rsidP="005F6D47">
                                  <w:pPr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Cs/>
                                      <w:color w:val="FF0000"/>
                                    </w:rPr>
                                  </w:pPr>
                                  <w:r w:rsidRPr="005F6D47">
                                    <w:rPr>
                                      <w:rFonts w:ascii="BIZ UDPゴシック" w:eastAsia="BIZ UDPゴシック" w:hAnsi="BIZ UDPゴシック" w:hint="eastAsia"/>
                                      <w:bCs/>
                                      <w:color w:val="FF0000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08B41" id="四角形: 角を丸くする 8" o:spid="_x0000_s1032" style="position:absolute;left:0;text-align:left;margin-left:-3.75pt;margin-top:1.7pt;width:279.25pt;height:1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" strokecolor="red" strokeweight="1.5pt">
                      <v:textbox inset="5.85pt,.7pt,5.85pt,.7pt">
                        <w:txbxContent>
                          <w:p w14:paraId="05A5EE3F" w14:textId="5042E904" w:rsidR="004D1F42" w:rsidRPr="005F6D47" w:rsidRDefault="004D1F42" w:rsidP="005F6D47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</w:rPr>
                            </w:pPr>
                            <w:r w:rsidRPr="005F6D4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01094" w:rsidRPr="00964BB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年　　月　　日　　　　第　　　　号　　</w:t>
            </w:r>
          </w:p>
          <w:p w14:paraId="21082564" w14:textId="664D09A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964BB5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〔　　　　年　　月　　日　　　　第　　　　号〕　</w:t>
            </w:r>
          </w:p>
        </w:tc>
      </w:tr>
      <w:tr w:rsidR="00301094" w:rsidRPr="00FC653C" w14:paraId="321B6321" w14:textId="77777777" w:rsidTr="009E35FE">
        <w:trPr>
          <w:cantSplit/>
          <w:trHeight w:hRule="exact" w:val="6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20C46FA9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AFC74D9" w14:textId="4DB2DDD1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円</w:t>
            </w:r>
          </w:p>
        </w:tc>
      </w:tr>
      <w:tr w:rsidR="00301094" w:rsidRPr="00C17178" w14:paraId="7F5B02D8" w14:textId="77777777" w:rsidTr="009E35FE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14:paraId="5FB6A89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交付決定額のうち</w:t>
            </w:r>
          </w:p>
          <w:p w14:paraId="7D6EFDF3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領済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14:paraId="26114399" w14:textId="12889A96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　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  <w:r w:rsidRPr="005D35E7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　　　円</w:t>
            </w:r>
          </w:p>
        </w:tc>
      </w:tr>
      <w:tr w:rsidR="00301094" w:rsidRPr="00FC653C" w14:paraId="680FA8D5" w14:textId="77777777" w:rsidTr="009E35FE">
        <w:trPr>
          <w:cantSplit/>
          <w:trHeight w:hRule="exact" w:val="70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9167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請求の根拠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0F40E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before="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</w:tbl>
    <w:p w14:paraId="3BCCD4DC" w14:textId="77777777" w:rsidR="00301094" w:rsidRPr="00FC653C" w:rsidRDefault="00301094" w:rsidP="00301094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明朝" w:cs="ＭＳ 明朝"/>
          <w:snapToGrid w:val="0"/>
          <w:sz w:val="21"/>
          <w:szCs w:val="21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1050"/>
        <w:gridCol w:w="1155"/>
        <w:gridCol w:w="525"/>
        <w:gridCol w:w="525"/>
        <w:gridCol w:w="526"/>
        <w:gridCol w:w="525"/>
        <w:gridCol w:w="525"/>
        <w:gridCol w:w="526"/>
        <w:gridCol w:w="6"/>
        <w:gridCol w:w="529"/>
      </w:tblGrid>
      <w:tr w:rsidR="00301094" w:rsidRPr="00FC653C" w14:paraId="1710F261" w14:textId="77777777" w:rsidTr="009E35FE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C0EE1D3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受　　　　取　　　　人</w:t>
            </w:r>
          </w:p>
        </w:tc>
        <w:tc>
          <w:tcPr>
            <w:tcW w:w="7362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FA36B1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　振込先には次の口座を指定します。</w:t>
            </w:r>
          </w:p>
        </w:tc>
      </w:tr>
      <w:tr w:rsidR="00301094" w:rsidRPr="00FC653C" w14:paraId="353D8FA1" w14:textId="77777777" w:rsidTr="009E35FE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002F310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D79BA4F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金融機関名</w:t>
            </w:r>
          </w:p>
        </w:tc>
        <w:tc>
          <w:tcPr>
            <w:tcW w:w="2205" w:type="dxa"/>
            <w:gridSpan w:val="2"/>
            <w:tcBorders>
              <w:right w:val="nil"/>
            </w:tcBorders>
            <w:vAlign w:val="center"/>
          </w:tcPr>
          <w:p w14:paraId="31ED2279" w14:textId="5F9423DD" w:rsidR="00301094" w:rsidRPr="00FC653C" w:rsidRDefault="009E0449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○○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71503F8A" w14:textId="77777777" w:rsidR="00301094" w:rsidRPr="009E0449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銀行</w:t>
            </w:r>
          </w:p>
          <w:p w14:paraId="2EA28B31" w14:textId="56F2B8CF" w:rsidR="00301094" w:rsidRPr="00360735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360735">
              <w:rPr>
                <w:rFonts w:ascii="ＭＳ 明朝" w:cs="ＭＳ 明朝" w:hint="eastAsia"/>
                <w:snapToGrid w:val="0"/>
                <w:sz w:val="21"/>
                <w:szCs w:val="21"/>
              </w:rPr>
              <w:t>信用金庫</w:t>
            </w:r>
          </w:p>
          <w:p w14:paraId="2CC2AC98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C17178">
              <w:rPr>
                <w:rFonts w:ascii="ＭＳ 明朝" w:cs="ＭＳ 明朝" w:hint="eastAsia"/>
                <w:snapToGrid w:val="0"/>
                <w:sz w:val="21"/>
                <w:szCs w:val="21"/>
              </w:rPr>
              <w:t>農業協同組合</w:t>
            </w:r>
          </w:p>
        </w:tc>
        <w:tc>
          <w:tcPr>
            <w:tcW w:w="1576" w:type="dxa"/>
            <w:gridSpan w:val="3"/>
            <w:tcBorders>
              <w:left w:val="nil"/>
              <w:right w:val="nil"/>
            </w:tcBorders>
            <w:vAlign w:val="center"/>
          </w:tcPr>
          <w:p w14:paraId="43641C3C" w14:textId="2513352D" w:rsidR="00301094" w:rsidRDefault="009E0449" w:rsidP="009E0449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○○支</w:t>
            </w:r>
          </w:p>
        </w:tc>
        <w:tc>
          <w:tcPr>
            <w:tcW w:w="5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29BFB8A" w14:textId="77777777" w:rsidR="00301094" w:rsidRPr="009E0449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店</w:t>
            </w:r>
          </w:p>
          <w:p w14:paraId="650DE3DA" w14:textId="77777777" w:rsidR="00301094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  <w:p w14:paraId="60EB12D0" w14:textId="77777777" w:rsidR="00301094" w:rsidRPr="00FC653C" w:rsidRDefault="00301094" w:rsidP="009E35FE">
            <w:pPr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>所</w:t>
            </w:r>
          </w:p>
        </w:tc>
      </w:tr>
      <w:tr w:rsidR="00301094" w:rsidRPr="00FC653C" w14:paraId="0F60359C" w14:textId="77777777" w:rsidTr="009E35FE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15BBD3B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1B56D6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預金種別</w:t>
            </w:r>
          </w:p>
        </w:tc>
        <w:tc>
          <w:tcPr>
            <w:tcW w:w="1050" w:type="dxa"/>
            <w:vAlign w:val="center"/>
          </w:tcPr>
          <w:p w14:paraId="08337139" w14:textId="77777777" w:rsidR="00301094" w:rsidRPr="009E0449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  <w:bdr w:val="single" w:sz="4" w:space="0" w:color="auto"/>
              </w:rPr>
            </w:pPr>
            <w:r w:rsidRPr="009E0449">
              <w:rPr>
                <w:rFonts w:ascii="ＭＳ 明朝" w:cs="ＭＳ 明朝" w:hint="eastAsia"/>
                <w:snapToGrid w:val="0"/>
                <w:sz w:val="21"/>
                <w:szCs w:val="21"/>
                <w:bdr w:val="single" w:sz="4" w:space="0" w:color="auto"/>
              </w:rPr>
              <w:t>１ 普通</w:t>
            </w:r>
          </w:p>
          <w:p w14:paraId="388B58E5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２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当座</w:t>
            </w:r>
          </w:p>
          <w:p w14:paraId="54DE241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３</w:t>
            </w:r>
            <w:r>
              <w:rPr>
                <w:rFonts w:ascii="ＭＳ 明朝" w:cs="ＭＳ 明朝" w:hint="eastAsia"/>
                <w:snapToGrid w:val="0"/>
                <w:sz w:val="21"/>
                <w:szCs w:val="21"/>
              </w:rPr>
              <w:t xml:space="preserve"> </w:t>
            </w: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貯蓄</w:t>
            </w:r>
          </w:p>
        </w:tc>
        <w:tc>
          <w:tcPr>
            <w:tcW w:w="1155" w:type="dxa"/>
            <w:vAlign w:val="center"/>
          </w:tcPr>
          <w:p w14:paraId="691AF9C4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番号</w:t>
            </w:r>
          </w:p>
        </w:tc>
        <w:tc>
          <w:tcPr>
            <w:tcW w:w="525" w:type="dxa"/>
            <w:vAlign w:val="center"/>
          </w:tcPr>
          <w:p w14:paraId="4AECC0A0" w14:textId="7B7AC15C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０</w:t>
            </w:r>
          </w:p>
        </w:tc>
        <w:tc>
          <w:tcPr>
            <w:tcW w:w="525" w:type="dxa"/>
            <w:vAlign w:val="center"/>
          </w:tcPr>
          <w:p w14:paraId="77A68D98" w14:textId="5A70DFF2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１</w:t>
            </w:r>
          </w:p>
        </w:tc>
        <w:tc>
          <w:tcPr>
            <w:tcW w:w="526" w:type="dxa"/>
            <w:vAlign w:val="center"/>
          </w:tcPr>
          <w:p w14:paraId="4B92E765" w14:textId="7031A56B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２</w:t>
            </w:r>
          </w:p>
        </w:tc>
        <w:tc>
          <w:tcPr>
            <w:tcW w:w="525" w:type="dxa"/>
            <w:vAlign w:val="center"/>
          </w:tcPr>
          <w:p w14:paraId="5DC3EC2D" w14:textId="230F97D1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３</w:t>
            </w:r>
          </w:p>
        </w:tc>
        <w:tc>
          <w:tcPr>
            <w:tcW w:w="525" w:type="dxa"/>
            <w:vAlign w:val="center"/>
          </w:tcPr>
          <w:p w14:paraId="4048560F" w14:textId="0C4E90E0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４</w:t>
            </w:r>
          </w:p>
        </w:tc>
        <w:tc>
          <w:tcPr>
            <w:tcW w:w="532" w:type="dxa"/>
            <w:gridSpan w:val="2"/>
            <w:vAlign w:val="center"/>
          </w:tcPr>
          <w:p w14:paraId="321A63E1" w14:textId="130F29A0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５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39766DD4" w14:textId="570A426D" w:rsidR="00301094" w:rsidRPr="009E0449" w:rsidRDefault="009E0449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BIZ UDPゴシック" w:eastAsia="BIZ UDPゴシック" w:hAnsi="BIZ UDPゴシック" w:cs="ＭＳ 明朝"/>
                <w:snapToGrid w:val="0"/>
                <w:color w:val="FF0000"/>
                <w:sz w:val="21"/>
                <w:szCs w:val="21"/>
              </w:rPr>
            </w:pPr>
            <w:r w:rsidRPr="009E0449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21"/>
                <w:szCs w:val="21"/>
              </w:rPr>
              <w:t>６</w:t>
            </w:r>
          </w:p>
        </w:tc>
      </w:tr>
      <w:tr w:rsidR="00301094" w:rsidRPr="00FC653C" w14:paraId="0E64A85F" w14:textId="77777777" w:rsidTr="009E35FE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14:paraId="78F5621B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14:paraId="78C1AE1A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（フリガナ）</w:t>
            </w:r>
          </w:p>
        </w:tc>
        <w:tc>
          <w:tcPr>
            <w:tcW w:w="5892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94104DF" w14:textId="54F2FBC1" w:rsidR="00301094" w:rsidRPr="00FC653C" w:rsidRDefault="004D1F42" w:rsidP="009E35F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F2FF31" wp14:editId="3C6FF6F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8910</wp:posOffset>
                      </wp:positionV>
                      <wp:extent cx="3539490" cy="431800"/>
                      <wp:effectExtent l="19050" t="19050" r="41910" b="44450"/>
                      <wp:wrapNone/>
                      <wp:docPr id="19" name="四角形: 角を丸くする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9490" cy="431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dbl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DC050E" w14:textId="77777777" w:rsidR="004D1F42" w:rsidRPr="001A3DD6" w:rsidRDefault="004D1F42" w:rsidP="004D1F4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31022D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申請者本人の口座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2FF31" id="四角形: 角を丸くする 19" o:spid="_x0000_s1033" style="position:absolute;left:0;text-align:left;margin-left:2pt;margin-top:13.3pt;width:278.7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" fillcolor="window" strokecolor="red" strokeweight="4.5pt">
                      <v:stroke linestyle="thinThin" joinstyle="miter"/>
                      <v:path arrowok="t"/>
                      <v:textbox>
                        <w:txbxContent>
                          <w:p w14:paraId="13DC050E" w14:textId="77777777" w:rsidR="004D1F42" w:rsidRPr="001A3DD6" w:rsidRDefault="004D1F42" w:rsidP="004D1F42">
                            <w:pPr>
                              <w:spacing w:line="2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31022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申請者本人の口座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01094" w:rsidRPr="00FC653C" w14:paraId="2CF5D97F" w14:textId="77777777" w:rsidTr="009E35FE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BF152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785A217" w14:textId="77777777" w:rsidR="00301094" w:rsidRPr="00FC653C" w:rsidRDefault="00301094" w:rsidP="009E35F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1"/>
                <w:szCs w:val="21"/>
              </w:rPr>
            </w:pPr>
            <w:r w:rsidRPr="00FC653C">
              <w:rPr>
                <w:rFonts w:ascii="ＭＳ 明朝" w:cs="ＭＳ 明朝" w:hint="eastAsia"/>
                <w:snapToGrid w:val="0"/>
                <w:sz w:val="21"/>
                <w:szCs w:val="21"/>
              </w:rPr>
              <w:t>口座名義人</w:t>
            </w:r>
          </w:p>
        </w:tc>
        <w:tc>
          <w:tcPr>
            <w:tcW w:w="5892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83B41" w14:textId="5F51C214" w:rsidR="00301094" w:rsidRPr="00FC653C" w:rsidRDefault="00301094" w:rsidP="009E35FE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Ｐゴシック" w:eastAsia="ＭＳ Ｐゴシック" w:hAnsi="ＭＳ Ｐゴシック" w:cs="ＭＳ 明朝"/>
                <w:b/>
                <w:bCs/>
                <w:snapToGrid w:val="0"/>
              </w:rPr>
            </w:pPr>
          </w:p>
        </w:tc>
      </w:tr>
    </w:tbl>
    <w:p w14:paraId="51BDAFB1" w14:textId="77777777" w:rsidR="00301094" w:rsidRDefault="00301094" w:rsidP="00301094">
      <w:pPr>
        <w:wordWrap w:val="0"/>
        <w:autoSpaceDE w:val="0"/>
        <w:autoSpaceDN w:val="0"/>
        <w:adjustRightInd w:val="0"/>
        <w:spacing w:after="210" w:line="420" w:lineRule="exact"/>
        <w:textAlignment w:val="center"/>
        <w:rPr>
          <w:rFonts w:ascii="ＭＳ 明朝" w:hAnsi="ＭＳ 明朝"/>
          <w:sz w:val="18"/>
          <w:szCs w:val="18"/>
        </w:rPr>
      </w:pPr>
    </w:p>
    <w:sectPr w:rsidR="00301094" w:rsidSect="00960DD3">
      <w:pgSz w:w="11906" w:h="16838" w:code="9"/>
      <w:pgMar w:top="1418" w:right="1418" w:bottom="1418" w:left="1418" w:header="720" w:footer="720" w:gutter="0"/>
      <w:cols w:space="425"/>
      <w:titlePg/>
      <w:docGrid w:type="linesAndChars" w:linePitch="43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643" w14:textId="77777777" w:rsidR="007D2F28" w:rsidRDefault="007D2F28" w:rsidP="007E233F">
      <w:r>
        <w:separator/>
      </w:r>
    </w:p>
  </w:endnote>
  <w:endnote w:type="continuationSeparator" w:id="0">
    <w:p w14:paraId="610EA443" w14:textId="77777777" w:rsidR="007D2F28" w:rsidRDefault="007D2F28" w:rsidP="007E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3A5" w14:textId="77777777" w:rsidR="007D2F28" w:rsidRDefault="007D2F28" w:rsidP="007E233F">
      <w:r>
        <w:separator/>
      </w:r>
    </w:p>
  </w:footnote>
  <w:footnote w:type="continuationSeparator" w:id="0">
    <w:p w14:paraId="18815687" w14:textId="77777777" w:rsidR="007D2F28" w:rsidRDefault="007D2F28" w:rsidP="007E2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rawingGridHorizontalSpacing w:val="245"/>
  <w:drawingGridVerticalSpacing w:val="437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F"/>
    <w:rsid w:val="000113B7"/>
    <w:rsid w:val="00021976"/>
    <w:rsid w:val="00024C54"/>
    <w:rsid w:val="0003194B"/>
    <w:rsid w:val="000644B1"/>
    <w:rsid w:val="000704B4"/>
    <w:rsid w:val="001109D2"/>
    <w:rsid w:val="001120CB"/>
    <w:rsid w:val="001436AE"/>
    <w:rsid w:val="00155E50"/>
    <w:rsid w:val="001935CE"/>
    <w:rsid w:val="001A3DD6"/>
    <w:rsid w:val="001D7D5A"/>
    <w:rsid w:val="002146C3"/>
    <w:rsid w:val="0022743C"/>
    <w:rsid w:val="00270C23"/>
    <w:rsid w:val="0027561A"/>
    <w:rsid w:val="00291A7D"/>
    <w:rsid w:val="002A2C84"/>
    <w:rsid w:val="002A4200"/>
    <w:rsid w:val="002E04EB"/>
    <w:rsid w:val="00301094"/>
    <w:rsid w:val="00311B18"/>
    <w:rsid w:val="003450F6"/>
    <w:rsid w:val="00345B78"/>
    <w:rsid w:val="00345B95"/>
    <w:rsid w:val="00356C3B"/>
    <w:rsid w:val="00360735"/>
    <w:rsid w:val="00382940"/>
    <w:rsid w:val="003B70C4"/>
    <w:rsid w:val="003E0386"/>
    <w:rsid w:val="004170D0"/>
    <w:rsid w:val="00420A0A"/>
    <w:rsid w:val="004327C0"/>
    <w:rsid w:val="00454166"/>
    <w:rsid w:val="00472190"/>
    <w:rsid w:val="00495963"/>
    <w:rsid w:val="004A1CBF"/>
    <w:rsid w:val="004D1F42"/>
    <w:rsid w:val="004D6B07"/>
    <w:rsid w:val="004E1AA2"/>
    <w:rsid w:val="004F0FFE"/>
    <w:rsid w:val="00555CCA"/>
    <w:rsid w:val="00573663"/>
    <w:rsid w:val="005941FC"/>
    <w:rsid w:val="005A6B9B"/>
    <w:rsid w:val="005D35E7"/>
    <w:rsid w:val="005F6D47"/>
    <w:rsid w:val="005F7C0C"/>
    <w:rsid w:val="006028CC"/>
    <w:rsid w:val="00644312"/>
    <w:rsid w:val="00682069"/>
    <w:rsid w:val="00683DBD"/>
    <w:rsid w:val="006E7607"/>
    <w:rsid w:val="0074160C"/>
    <w:rsid w:val="0077379F"/>
    <w:rsid w:val="00785605"/>
    <w:rsid w:val="007C532E"/>
    <w:rsid w:val="007D2F28"/>
    <w:rsid w:val="007E233F"/>
    <w:rsid w:val="00801CA3"/>
    <w:rsid w:val="00846564"/>
    <w:rsid w:val="00877E29"/>
    <w:rsid w:val="00896C43"/>
    <w:rsid w:val="008A275E"/>
    <w:rsid w:val="008D7142"/>
    <w:rsid w:val="008E6C7A"/>
    <w:rsid w:val="00900C85"/>
    <w:rsid w:val="00930D35"/>
    <w:rsid w:val="00960DD3"/>
    <w:rsid w:val="00964BB5"/>
    <w:rsid w:val="00973A64"/>
    <w:rsid w:val="0099367A"/>
    <w:rsid w:val="009B1291"/>
    <w:rsid w:val="009B440A"/>
    <w:rsid w:val="009E0449"/>
    <w:rsid w:val="009F0361"/>
    <w:rsid w:val="00A51D67"/>
    <w:rsid w:val="00A84EF1"/>
    <w:rsid w:val="00A976BA"/>
    <w:rsid w:val="00AD565A"/>
    <w:rsid w:val="00B3315A"/>
    <w:rsid w:val="00B45873"/>
    <w:rsid w:val="00B45B51"/>
    <w:rsid w:val="00B52361"/>
    <w:rsid w:val="00B54D23"/>
    <w:rsid w:val="00B76619"/>
    <w:rsid w:val="00B82B5B"/>
    <w:rsid w:val="00BB64F5"/>
    <w:rsid w:val="00BD014B"/>
    <w:rsid w:val="00C05D79"/>
    <w:rsid w:val="00C12F16"/>
    <w:rsid w:val="00C1699D"/>
    <w:rsid w:val="00C17178"/>
    <w:rsid w:val="00C51CC5"/>
    <w:rsid w:val="00CB1A88"/>
    <w:rsid w:val="00CB2005"/>
    <w:rsid w:val="00CC6D6A"/>
    <w:rsid w:val="00CD367B"/>
    <w:rsid w:val="00CF1D33"/>
    <w:rsid w:val="00CF579A"/>
    <w:rsid w:val="00D333F4"/>
    <w:rsid w:val="00D35875"/>
    <w:rsid w:val="00DD659B"/>
    <w:rsid w:val="00DE4438"/>
    <w:rsid w:val="00E658B4"/>
    <w:rsid w:val="00E736A9"/>
    <w:rsid w:val="00ED1997"/>
    <w:rsid w:val="00EE2B99"/>
    <w:rsid w:val="00EE624F"/>
    <w:rsid w:val="00EF31B1"/>
    <w:rsid w:val="00EF610E"/>
    <w:rsid w:val="00F22212"/>
    <w:rsid w:val="00F535C5"/>
    <w:rsid w:val="00F80635"/>
    <w:rsid w:val="00F94FC6"/>
    <w:rsid w:val="00F96BD1"/>
    <w:rsid w:val="00FA5CD9"/>
    <w:rsid w:val="00FC653C"/>
    <w:rsid w:val="00FD0FC6"/>
    <w:rsid w:val="00FD7DA2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EEF5A65"/>
  <w15:chartTrackingRefBased/>
  <w15:docId w15:val="{0CD4F3AB-B839-46A4-99EF-BE355EB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D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7E233F"/>
    <w:pPr>
      <w:ind w:firstLineChars="100" w:firstLine="245"/>
    </w:pPr>
  </w:style>
  <w:style w:type="character" w:customStyle="1" w:styleId="20">
    <w:name w:val="本文インデント 2 (文字)"/>
    <w:basedOn w:val="a0"/>
    <w:link w:val="2"/>
    <w:semiHidden/>
    <w:rsid w:val="007E233F"/>
    <w:rPr>
      <w:rFonts w:ascii="Century" w:hAnsi="Century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33F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2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33F"/>
    <w:rPr>
      <w:rFonts w:ascii="Century" w:hAnsi="Century" w:cs="Times New Roman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F31B1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EF31B1"/>
    <w:rPr>
      <w:rFonts w:ascii="Century" w:hAnsi="Century" w:cs="Times New Roman"/>
      <w:szCs w:val="24"/>
    </w:rPr>
  </w:style>
  <w:style w:type="paragraph" w:styleId="Web">
    <w:name w:val="Normal (Web)"/>
    <w:basedOn w:val="a"/>
    <w:semiHidden/>
    <w:rsid w:val="00EF31B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Closing"/>
    <w:basedOn w:val="a"/>
    <w:link w:val="aa"/>
    <w:semiHidden/>
    <w:rsid w:val="00EF31B1"/>
    <w:pPr>
      <w:jc w:val="right"/>
    </w:pPr>
    <w:rPr>
      <w:rFonts w:ascii="HG丸ｺﾞｼｯｸM-PRO" w:eastAsia="HG丸ｺﾞｼｯｸM-PRO" w:hAnsi="Times New Roman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semiHidden/>
    <w:rsid w:val="00EF31B1"/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7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C44B-3272-4C05-8164-6206948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乃茉</dc:creator>
  <cp:keywords/>
  <dc:description/>
  <cp:lastModifiedBy>西部　有美香</cp:lastModifiedBy>
  <cp:revision>35</cp:revision>
  <cp:lastPrinted>2025-03-28T02:29:00Z</cp:lastPrinted>
  <dcterms:created xsi:type="dcterms:W3CDTF">2024-03-22T08:03:00Z</dcterms:created>
  <dcterms:modified xsi:type="dcterms:W3CDTF">2026-05-29T14:09:00Z</dcterms:modified>
</cp:coreProperties>
</file>